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A6" w:rsidRPr="00443633" w:rsidRDefault="007F7D1B" w:rsidP="007F7D1B">
      <w:pPr>
        <w:pStyle w:val="Titre1"/>
      </w:pPr>
      <w:r>
        <w:t>[Insert Club Name]</w:t>
      </w:r>
    </w:p>
    <w:p w:rsidR="00365C8D" w:rsidRPr="007F7D1B" w:rsidRDefault="007F7D1B" w:rsidP="007F7D1B">
      <w:pPr>
        <w:pStyle w:val="Titre1"/>
      </w:pPr>
      <w:r w:rsidRPr="007F7D1B">
        <w:t>Open-House</w:t>
      </w:r>
      <w:r w:rsidR="00A36338" w:rsidRPr="007F7D1B">
        <w:t xml:space="preserve"> Meeting</w:t>
      </w:r>
      <w:r w:rsidR="005007CD" w:rsidRPr="007F7D1B">
        <w:t xml:space="preserve"> – </w:t>
      </w:r>
      <w:r w:rsidR="00831E96" w:rsidRPr="007F7D1B">
        <w:t>01/09/2017</w:t>
      </w:r>
    </w:p>
    <w:tbl>
      <w:tblPr>
        <w:tblW w:w="10197" w:type="dxa"/>
        <w:tblLook w:val="04A0" w:firstRow="1" w:lastRow="0" w:firstColumn="1" w:lastColumn="0" w:noHBand="0" w:noVBand="1"/>
      </w:tblPr>
      <w:tblGrid>
        <w:gridCol w:w="817"/>
        <w:gridCol w:w="4789"/>
        <w:gridCol w:w="2140"/>
        <w:gridCol w:w="817"/>
        <w:gridCol w:w="817"/>
        <w:gridCol w:w="817"/>
      </w:tblGrid>
      <w:tr w:rsidR="00130228" w:rsidRPr="00130228" w:rsidTr="00130228">
        <w:trPr>
          <w:trHeight w:val="492"/>
        </w:trPr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b/>
                <w:color w:val="004165"/>
                <w:sz w:val="40"/>
                <w:szCs w:val="40"/>
                <w:lang w:eastAsia="en-GB"/>
              </w:rPr>
            </w:pPr>
            <w:r w:rsidRPr="00130228">
              <w:rPr>
                <w:rFonts w:ascii="Arial" w:eastAsia="Times New Roman" w:hAnsi="Arial" w:cs="Arial"/>
                <w:b/>
                <w:color w:val="004165"/>
                <w:sz w:val="48"/>
                <w:szCs w:val="40"/>
                <w:lang w:eastAsia="en-GB"/>
              </w:rPr>
              <w:t>Agenda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00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resident’s Introduct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Florian Bay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4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05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oastmaster of the Meet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Jill Sega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10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mekeeper – Explains 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ndy O’Sulliv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12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Grammarian – Explains 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John Lync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14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Harkmaster</w:t>
            </w:r>
            <w:proofErr w:type="spellEnd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– Explains 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Kavita</w:t>
            </w:r>
            <w:proofErr w:type="spellEnd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adhavi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16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peech: Once upon a Decemb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Joe </w:t>
            </w: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Blogg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6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7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en-GB"/>
              </w:rPr>
              <w:t>Competent Communicator – 2 – Research Your Topic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24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peech: Facing the Fe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Eleanor </w:t>
            </w: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Handsli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8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9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0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en-GB"/>
              </w:rPr>
              <w:t>Competent Communicator – 10 – Inspire Your Audienc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35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mekeeper report on speech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ndy O’Sulliv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36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valuation of Joe’s spee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ary McMah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teractive evaluation sess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4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45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valuation of Eleanor’s spee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Terry </w:t>
            </w: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ullin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teractive evaluation sess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4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54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mekeeper report on evaluation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ndy O’Sulliv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</w:tr>
      <w:tr w:rsidR="00130228" w:rsidRPr="00130228" w:rsidTr="00130228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BREAK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10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able Topics Mast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Yvonne </w:t>
            </w: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O’Garr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5 - 20 Table Topics Speaker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3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35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mekeeper report on Table Topic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ndy O’Sulliv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36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Grammarian re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John Lync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39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Harkmaster</w:t>
            </w:r>
            <w:proofErr w:type="spellEnd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re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Kavita</w:t>
            </w:r>
            <w:proofErr w:type="spellEnd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adhavi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42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General Evaluat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Pedro </w:t>
            </w: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ervera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6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7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50</w:t>
            </w:r>
          </w:p>
        </w:tc>
        <w:tc>
          <w:tcPr>
            <w:tcW w:w="4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Guest Introduction, awards and </w:t>
            </w:r>
            <w:proofErr w:type="spellStart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articpation</w:t>
            </w:r>
            <w:proofErr w:type="spellEnd"/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ribbons followed by Q&amp;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l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6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8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0:00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130228" w:rsidRPr="00130228" w:rsidTr="00130228">
        <w:trPr>
          <w:trHeight w:val="39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1:00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3022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eeting Close &amp; Network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228" w:rsidRPr="00130228" w:rsidRDefault="00130228" w:rsidP="0013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A36338" w:rsidRPr="00443633" w:rsidRDefault="00A36338" w:rsidP="003B44EF">
      <w:pPr>
        <w:rPr>
          <w:rFonts w:ascii="Arial" w:hAnsi="Arial" w:cs="Arial"/>
        </w:rPr>
      </w:pPr>
      <w:bookmarkStart w:id="0" w:name="_GoBack"/>
      <w:bookmarkEnd w:id="0"/>
    </w:p>
    <w:sectPr w:rsidR="00A36338" w:rsidRPr="00443633" w:rsidSect="00BA69A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EE" w:rsidRDefault="003572EE" w:rsidP="00A36338">
      <w:r>
        <w:separator/>
      </w:r>
    </w:p>
  </w:endnote>
  <w:endnote w:type="continuationSeparator" w:id="0">
    <w:p w:rsidR="003572EE" w:rsidRDefault="003572EE" w:rsidP="00A3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EE" w:rsidRDefault="003572EE" w:rsidP="00A36338">
      <w:r>
        <w:separator/>
      </w:r>
    </w:p>
  </w:footnote>
  <w:footnote w:type="continuationSeparator" w:id="0">
    <w:p w:rsidR="003572EE" w:rsidRDefault="003572EE" w:rsidP="00A3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A6" w:rsidRDefault="00BA69A6" w:rsidP="00A36338">
    <w:pPr>
      <w:pStyle w:val="En-tte"/>
    </w:pPr>
    <w:r>
      <w:rPr>
        <w:noProof/>
        <w:lang w:eastAsia="en-GB"/>
      </w:rPr>
      <w:drawing>
        <wp:inline distT="0" distB="0" distL="0" distR="0">
          <wp:extent cx="6642100" cy="1663700"/>
          <wp:effectExtent l="0" t="0" r="6350" b="0"/>
          <wp:docPr id="2" name="Image 2" descr="stationery_head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ionery_headr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62"/>
    <w:rsid w:val="000114C7"/>
    <w:rsid w:val="00024D0F"/>
    <w:rsid w:val="000340FA"/>
    <w:rsid w:val="000F2F62"/>
    <w:rsid w:val="00130228"/>
    <w:rsid w:val="001654F0"/>
    <w:rsid w:val="001D5B29"/>
    <w:rsid w:val="00207B7A"/>
    <w:rsid w:val="002545A5"/>
    <w:rsid w:val="00264B65"/>
    <w:rsid w:val="002A3EA2"/>
    <w:rsid w:val="002F5743"/>
    <w:rsid w:val="0030611F"/>
    <w:rsid w:val="003572EE"/>
    <w:rsid w:val="003834F4"/>
    <w:rsid w:val="003B44EF"/>
    <w:rsid w:val="003E37D3"/>
    <w:rsid w:val="00443633"/>
    <w:rsid w:val="00457709"/>
    <w:rsid w:val="00477BBD"/>
    <w:rsid w:val="004B504C"/>
    <w:rsid w:val="005007CD"/>
    <w:rsid w:val="00697A97"/>
    <w:rsid w:val="006D7C9E"/>
    <w:rsid w:val="00703978"/>
    <w:rsid w:val="007114BC"/>
    <w:rsid w:val="007B0DD6"/>
    <w:rsid w:val="007C3D64"/>
    <w:rsid w:val="007F7D1B"/>
    <w:rsid w:val="00831E96"/>
    <w:rsid w:val="008B085A"/>
    <w:rsid w:val="008D53BC"/>
    <w:rsid w:val="00941C5B"/>
    <w:rsid w:val="009763DA"/>
    <w:rsid w:val="009B73A6"/>
    <w:rsid w:val="00A23BFF"/>
    <w:rsid w:val="00A302AA"/>
    <w:rsid w:val="00A36338"/>
    <w:rsid w:val="00AF0FCD"/>
    <w:rsid w:val="00BA1E2C"/>
    <w:rsid w:val="00BA69A6"/>
    <w:rsid w:val="00C06457"/>
    <w:rsid w:val="00D50FEB"/>
    <w:rsid w:val="00D719AB"/>
    <w:rsid w:val="00E35BDA"/>
    <w:rsid w:val="00F936C0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4CC82"/>
  <w15:chartTrackingRefBased/>
  <w15:docId w15:val="{3302FD03-D74D-4438-B937-E75A15B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338"/>
    <w:pPr>
      <w:jc w:val="center"/>
    </w:pPr>
    <w:rPr>
      <w:rFonts w:ascii="Myriad Pro" w:hAnsi="Myriad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7D1B"/>
    <w:pPr>
      <w:outlineLvl w:val="0"/>
    </w:pPr>
    <w:rPr>
      <w:rFonts w:ascii="Arial" w:hAnsi="Arial" w:cs="Arial"/>
      <w:b/>
      <w:noProof/>
      <w:color w:val="004165" w:themeColor="accent3"/>
      <w:sz w:val="4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9A6"/>
  </w:style>
  <w:style w:type="paragraph" w:styleId="Pieddepage">
    <w:name w:val="footer"/>
    <w:basedOn w:val="Normal"/>
    <w:link w:val="PieddepageCar"/>
    <w:uiPriority w:val="99"/>
    <w:unhideWhenUsed/>
    <w:rsid w:val="00BA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9A6"/>
  </w:style>
  <w:style w:type="character" w:customStyle="1" w:styleId="Titre1Car">
    <w:name w:val="Titre 1 Car"/>
    <w:basedOn w:val="Policepardfaut"/>
    <w:link w:val="Titre1"/>
    <w:uiPriority w:val="9"/>
    <w:rsid w:val="007F7D1B"/>
    <w:rPr>
      <w:rFonts w:ascii="Arial" w:hAnsi="Arial" w:cs="Arial"/>
      <w:b/>
      <w:noProof/>
      <w:color w:val="004165" w:themeColor="accent3"/>
      <w:sz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Toastmast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9B2B1"/>
      </a:accent1>
      <a:accent2>
        <a:srgbClr val="F2DF74"/>
      </a:accent2>
      <a:accent3>
        <a:srgbClr val="004165"/>
      </a:accent3>
      <a:accent4>
        <a:srgbClr val="772432"/>
      </a:accent4>
      <a:accent5>
        <a:srgbClr val="CD202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B372-4516-4CC9-8C04-E58B4208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Utilisateur Windows</cp:lastModifiedBy>
  <cp:revision>3</cp:revision>
  <cp:lastPrinted>2016-11-08T23:54:00Z</cp:lastPrinted>
  <dcterms:created xsi:type="dcterms:W3CDTF">2018-01-22T16:22:00Z</dcterms:created>
  <dcterms:modified xsi:type="dcterms:W3CDTF">2018-01-22T19:19:00Z</dcterms:modified>
</cp:coreProperties>
</file>